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942C" w14:textId="473638A7" w:rsidR="001B40EF" w:rsidRDefault="00D5393B" w:rsidP="00814479">
      <w:pPr>
        <w:jc w:val="center"/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6E6D4EBE">
                <wp:simplePos x="0" y="0"/>
                <wp:positionH relativeFrom="page">
                  <wp:posOffset>-33020</wp:posOffset>
                </wp:positionH>
                <wp:positionV relativeFrom="page">
                  <wp:posOffset>770255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2BFB7D4A" w:rsidR="008B18DB" w:rsidRPr="009C583F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 xml:space="preserve">oard of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>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ylor Aalvik</w:t>
                            </w:r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64E0FAEC" w:rsidR="008B18DB" w:rsidRPr="00683F89" w:rsidRDefault="00485184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ete Krabbe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07B6CBEF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Lucy </w:t>
                            </w:r>
                            <w:proofErr w:type="spellStart"/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rookham</w:t>
                            </w:r>
                            <w:proofErr w:type="spellEnd"/>
                          </w:p>
                          <w:p w14:paraId="099FAEAB" w14:textId="0ABA54E9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3E7569A" w14:textId="70DA9CFE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Yurkewycz</w:t>
                            </w:r>
                            <w:proofErr w:type="spellEnd"/>
                          </w:p>
                          <w:p w14:paraId="7DEF5C3C" w14:textId="0DC5B0F1" w:rsidR="008B18DB" w:rsidRPr="00683F89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8A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6C48A41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A703E38" w14:textId="18E032A7" w:rsidR="008B18DB" w:rsidRPr="00683F89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b Guenther </w:t>
                            </w:r>
                          </w:p>
                          <w:p w14:paraId="6AAE1AD3" w14:textId="6C040256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538A638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36318FF" w14:textId="7421B9FB" w:rsidR="008B18DB" w:rsidRPr="002835D8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O’Brien</w:t>
                            </w:r>
                          </w:p>
                          <w:p w14:paraId="411C4C09" w14:textId="193564A6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61DDA1BA" w:rsidR="008B18DB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8D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1AF9036A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11498FC9" w14:textId="46FEED51" w:rsidR="00BF7FCE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haron Hanna</w:t>
                            </w:r>
                          </w:p>
                          <w:p w14:paraId="4E1DBEC0" w14:textId="1083D127" w:rsidR="00BF7FCE" w:rsidRPr="0062387B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878F120" w14:textId="52C7517C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77777777" w:rsidR="008B18DB" w:rsidRDefault="008B18DB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F98B603" w14:textId="324BD333" w:rsidR="008B18DB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anene Ritchie</w:t>
                            </w:r>
                          </w:p>
                          <w:p w14:paraId="21F21FE6" w14:textId="764A4762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1AA165E7" w14:textId="5680AD91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513-255-0025</w:t>
                            </w: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6F6A8E" w:rsidRDefault="008B18DB" w:rsidP="009C583F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F6A8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F6A8E">
                              <w:rPr>
                                <w:rFonts w:ascii="Garamond" w:hAnsi="Garamond"/>
                              </w:rPr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2.6pt;margin-top:60.65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" filled="f" stroked="f">
                <v:textbox inset="18pt,18pt,18pt,18pt">
                  <w:txbxContent>
                    <w:p w14:paraId="1169DDAA" w14:textId="2BFB7D4A" w:rsidR="008B18DB" w:rsidRPr="009C583F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 xml:space="preserve">oard of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>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ylor Aalvik</w:t>
                      </w:r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64E0FAEC" w:rsidR="008B18DB" w:rsidRPr="00683F89" w:rsidRDefault="00485184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ete Krabbe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07B6CBEF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Lucy </w:t>
                      </w:r>
                      <w:proofErr w:type="spellStart"/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rookham</w:t>
                      </w:r>
                      <w:proofErr w:type="spellEnd"/>
                    </w:p>
                    <w:p w14:paraId="099FAEAB" w14:textId="0ABA54E9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3E7569A" w14:textId="70DA9CFE" w:rsidR="008B18DB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Ray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Yurkewycz</w:t>
                      </w:r>
                      <w:proofErr w:type="spellEnd"/>
                    </w:p>
                    <w:p w14:paraId="7DEF5C3C" w14:textId="0DC5B0F1" w:rsidR="008B18DB" w:rsidRPr="00683F89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Pr="00E378A1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6C48A41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A703E38" w14:textId="18E032A7" w:rsidR="008B18DB" w:rsidRPr="00683F89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="00485184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b Guenther </w:t>
                      </w:r>
                    </w:p>
                    <w:p w14:paraId="6AAE1AD3" w14:textId="6C040256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538A638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36318FF" w14:textId="7421B9FB" w:rsidR="008B18DB" w:rsidRPr="002835D8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O’Brien</w:t>
                      </w:r>
                    </w:p>
                    <w:p w14:paraId="411C4C09" w14:textId="193564A6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61DDA1BA" w:rsidR="008B18DB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18D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1AF9036A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11498FC9" w14:textId="46FEED51" w:rsidR="00BF7FCE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haron Hanna</w:t>
                      </w:r>
                    </w:p>
                    <w:p w14:paraId="4E1DBEC0" w14:textId="1083D127" w:rsidR="00BF7FCE" w:rsidRPr="0062387B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878F120" w14:textId="52C7517C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77777777" w:rsidR="008B18DB" w:rsidRDefault="008B18DB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F98B603" w14:textId="324BD333" w:rsidR="008B18DB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Janene Ritchie</w:t>
                      </w:r>
                    </w:p>
                    <w:p w14:paraId="21F21FE6" w14:textId="764A4762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ordinator</w:t>
                      </w:r>
                    </w:p>
                    <w:p w14:paraId="1AA165E7" w14:textId="5680AD91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513-255-0025</w:t>
                      </w: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6F6A8E" w:rsidRDefault="008B18DB" w:rsidP="009C583F">
                      <w:pPr>
                        <w:rPr>
                          <w:rFonts w:ascii="Garamond" w:hAnsi="Garamond"/>
                        </w:rPr>
                      </w:pPr>
                      <w:r w:rsidRPr="006F6A8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</w:t>
                      </w:r>
                      <w:r w:rsidRPr="006F6A8E">
                        <w:rPr>
                          <w:rFonts w:ascii="Garamond" w:hAnsi="Garamond"/>
                        </w:rPr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50A3">
        <w:rPr>
          <w:rFonts w:ascii="Garamond" w:hAnsi="Garamond"/>
          <w:b/>
          <w:bCs/>
          <w:color w:val="000000"/>
        </w:rPr>
        <w:t>Novem</w:t>
      </w:r>
      <w:r w:rsidR="006D2649">
        <w:rPr>
          <w:rFonts w:ascii="Garamond" w:hAnsi="Garamond"/>
          <w:b/>
          <w:bCs/>
          <w:color w:val="000000"/>
        </w:rPr>
        <w:t xml:space="preserve">ber </w:t>
      </w:r>
      <w:r w:rsidR="006350A3">
        <w:rPr>
          <w:rFonts w:ascii="Garamond" w:hAnsi="Garamond"/>
          <w:b/>
          <w:bCs/>
          <w:color w:val="000000"/>
        </w:rPr>
        <w:t>18</w:t>
      </w:r>
      <w:r w:rsidR="001B40EF">
        <w:rPr>
          <w:rFonts w:ascii="Garamond" w:hAnsi="Garamond"/>
          <w:b/>
          <w:bCs/>
          <w:color w:val="000000"/>
        </w:rPr>
        <w:t>, 2020 Monthly Meeting Agenda</w:t>
      </w:r>
    </w:p>
    <w:p w14:paraId="1A8C0F03" w14:textId="456EB2C2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color w:val="000000"/>
        </w:rPr>
        <w:t>9:00am-11:30</w:t>
      </w:r>
      <w:r w:rsidR="006C1484">
        <w:rPr>
          <w:rFonts w:ascii="Garamond" w:hAnsi="Garamond"/>
          <w:color w:val="000000"/>
        </w:rPr>
        <w:t>a</w:t>
      </w:r>
      <w:r>
        <w:rPr>
          <w:rFonts w:ascii="Garamond" w:hAnsi="Garamond"/>
          <w:color w:val="000000"/>
        </w:rPr>
        <w:t>m</w:t>
      </w:r>
    </w:p>
    <w:p w14:paraId="296B8AEE" w14:textId="08AAE3BD" w:rsidR="007A0CC1" w:rsidRDefault="002F4631" w:rsidP="007A0CC1">
      <w:pPr>
        <w:pStyle w:val="NormalWeb"/>
        <w:spacing w:before="0" w:beforeAutospacing="0" w:after="0" w:afterAutospacing="0"/>
        <w:ind w:hanging="2880"/>
        <w:jc w:val="center"/>
        <w:rPr>
          <w:rFonts w:ascii="Garamond" w:hAnsi="Garamond"/>
          <w:color w:val="000000"/>
        </w:rPr>
      </w:pPr>
      <w:hyperlink r:id="rId9" w:history="1">
        <w:r w:rsidR="007A0CC1" w:rsidRPr="00814479">
          <w:rPr>
            <w:rStyle w:val="Hyperlink"/>
            <w:rFonts w:ascii="Garamond" w:hAnsi="Garamond"/>
          </w:rPr>
          <w:t>Zoom Meeting</w:t>
        </w:r>
      </w:hyperlink>
    </w:p>
    <w:p w14:paraId="7C3A82E0" w14:textId="52490FEA" w:rsidR="00F6343C" w:rsidRPr="00814479" w:rsidRDefault="00D558E7" w:rsidP="00814479">
      <w:pPr>
        <w:jc w:val="center"/>
        <w:rPr>
          <w:rFonts w:ascii="Garamond" w:hAnsi="Garamond"/>
        </w:rPr>
      </w:pPr>
      <w:r w:rsidRPr="00814479">
        <w:rPr>
          <w:rFonts w:ascii="Garamond" w:hAnsi="Garamond"/>
          <w:color w:val="000000"/>
        </w:rPr>
        <w:t>Meeting ID:</w:t>
      </w:r>
      <w:r w:rsidR="00814479" w:rsidRPr="00814479">
        <w:rPr>
          <w:rFonts w:ascii="Garamond" w:hAnsi="Garamond"/>
          <w:color w:val="000000"/>
        </w:rPr>
        <w:t xml:space="preserve"> </w:t>
      </w:r>
      <w:r w:rsidR="00814479" w:rsidRPr="00814479">
        <w:rPr>
          <w:rFonts w:ascii="Garamond" w:hAnsi="Garamond"/>
        </w:rPr>
        <w:t>922 9156 5148</w:t>
      </w:r>
    </w:p>
    <w:p w14:paraId="788F9C07" w14:textId="57F47692" w:rsidR="00F6343C" w:rsidRPr="00814479" w:rsidRDefault="00D558E7" w:rsidP="00814479">
      <w:pPr>
        <w:jc w:val="center"/>
        <w:rPr>
          <w:rFonts w:ascii="Garamond" w:hAnsi="Garamond"/>
        </w:rPr>
      </w:pPr>
      <w:r w:rsidRPr="00814479">
        <w:rPr>
          <w:rFonts w:ascii="Garamond" w:hAnsi="Garamond"/>
          <w:color w:val="000000"/>
        </w:rPr>
        <w:t>Password:</w:t>
      </w:r>
      <w:r w:rsidR="00814479" w:rsidRPr="00814479">
        <w:rPr>
          <w:rFonts w:ascii="Garamond" w:hAnsi="Garamond"/>
        </w:rPr>
        <w:t xml:space="preserve"> 522040</w:t>
      </w:r>
    </w:p>
    <w:p w14:paraId="081CA7A9" w14:textId="77777777" w:rsidR="003D327B" w:rsidRPr="00D558E7" w:rsidRDefault="003D327B" w:rsidP="00D558E7">
      <w:pPr>
        <w:ind w:left="1440"/>
        <w:jc w:val="center"/>
        <w:rPr>
          <w:rFonts w:ascii="Garamond" w:hAnsi="Garamond"/>
        </w:rPr>
      </w:pPr>
    </w:p>
    <w:p w14:paraId="410D9487" w14:textId="5E07C117" w:rsidR="003D327B" w:rsidRDefault="003D327B" w:rsidP="000C70A5">
      <w:pPr>
        <w:jc w:val="center"/>
        <w:rPr>
          <w:rFonts w:ascii="Garamond" w:hAnsi="Garamond"/>
        </w:rPr>
      </w:pPr>
      <w:r w:rsidRPr="00D558E7">
        <w:rPr>
          <w:rFonts w:ascii="Garamond" w:hAnsi="Garamond"/>
        </w:rPr>
        <w:t>To Call in Via Phone:</w:t>
      </w:r>
      <w:r w:rsidR="000C70A5">
        <w:rPr>
          <w:rFonts w:ascii="Garamond" w:hAnsi="Garamond"/>
        </w:rPr>
        <w:t xml:space="preserve"> +</w:t>
      </w:r>
      <w:r w:rsidR="000C70A5" w:rsidRPr="000C70A5">
        <w:rPr>
          <w:rFonts w:ascii="Garamond" w:hAnsi="Garamond"/>
        </w:rPr>
        <w:t>1 253 215 8782</w:t>
      </w:r>
    </w:p>
    <w:p w14:paraId="62A2A418" w14:textId="459CEB4C" w:rsidR="003D327B" w:rsidRDefault="003D327B" w:rsidP="003D327B">
      <w:pPr>
        <w:ind w:left="1440"/>
        <w:jc w:val="center"/>
        <w:rPr>
          <w:rFonts w:ascii="Garamond" w:hAnsi="Garamond"/>
        </w:rPr>
      </w:pPr>
      <w:r>
        <w:rPr>
          <w:rFonts w:ascii="Garamond" w:hAnsi="Garamond"/>
        </w:rPr>
        <w:t>When prompted for the Meeting ID, enter</w:t>
      </w:r>
      <w:r w:rsidRPr="003D327B">
        <w:rPr>
          <w:rFonts w:ascii="Garamond" w:hAnsi="Garamond"/>
        </w:rPr>
        <w:t>:</w:t>
      </w:r>
      <w:r w:rsidR="00814479">
        <w:rPr>
          <w:rFonts w:ascii="Garamond" w:hAnsi="Garamond"/>
        </w:rPr>
        <w:t xml:space="preserve"> </w:t>
      </w:r>
      <w:r w:rsidR="00814479" w:rsidRPr="00814479">
        <w:rPr>
          <w:rFonts w:ascii="Garamond" w:hAnsi="Garamond"/>
        </w:rPr>
        <w:t>922 9156 5148</w:t>
      </w:r>
    </w:p>
    <w:p w14:paraId="147E1A44" w14:textId="008396CF" w:rsidR="003D327B" w:rsidRDefault="003D327B" w:rsidP="003D327B">
      <w:pPr>
        <w:ind w:left="14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When </w:t>
      </w:r>
      <w:r w:rsidR="00E75A91">
        <w:rPr>
          <w:rFonts w:ascii="Garamond" w:hAnsi="Garamond"/>
        </w:rPr>
        <w:t>prompted</w:t>
      </w:r>
      <w:r>
        <w:rPr>
          <w:rFonts w:ascii="Garamond" w:hAnsi="Garamond"/>
        </w:rPr>
        <w:t xml:space="preserve"> for a participant ID, enter: #</w:t>
      </w:r>
      <w:r w:rsidR="00E75A91">
        <w:rPr>
          <w:rFonts w:ascii="Garamond" w:hAnsi="Garamond"/>
        </w:rPr>
        <w:t xml:space="preserve"> (pound)</w:t>
      </w:r>
    </w:p>
    <w:p w14:paraId="3D1CFB0D" w14:textId="77777777" w:rsidR="00814479" w:rsidRDefault="003D327B" w:rsidP="00814479">
      <w:pPr>
        <w:jc w:val="center"/>
      </w:pPr>
      <w:r>
        <w:rPr>
          <w:rFonts w:ascii="Garamond" w:hAnsi="Garamond"/>
        </w:rPr>
        <w:t xml:space="preserve">When </w:t>
      </w:r>
      <w:r w:rsidR="00E75A91">
        <w:rPr>
          <w:rFonts w:ascii="Garamond" w:hAnsi="Garamond"/>
        </w:rPr>
        <w:t xml:space="preserve">prompted </w:t>
      </w:r>
      <w:r>
        <w:rPr>
          <w:rFonts w:ascii="Garamond" w:hAnsi="Garamond"/>
        </w:rPr>
        <w:t xml:space="preserve">for the password, </w:t>
      </w:r>
      <w:r w:rsidRPr="00814479">
        <w:rPr>
          <w:rFonts w:ascii="Garamond" w:hAnsi="Garamond"/>
        </w:rPr>
        <w:t>enter:</w:t>
      </w:r>
      <w:r w:rsidR="00814479" w:rsidRPr="00814479">
        <w:rPr>
          <w:rFonts w:ascii="Garamond" w:hAnsi="Garamond"/>
        </w:rPr>
        <w:t xml:space="preserve"> 522040</w:t>
      </w:r>
    </w:p>
    <w:p w14:paraId="088713C1" w14:textId="77777777" w:rsidR="003D327B" w:rsidRDefault="003D327B" w:rsidP="001C7939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</w:p>
    <w:p w14:paraId="7975D7AF" w14:textId="77777777" w:rsidR="001B40EF" w:rsidRDefault="001B40EF" w:rsidP="001B40EF"/>
    <w:p w14:paraId="71783EAF" w14:textId="58DDD469" w:rsidR="001C7939" w:rsidRPr="001C7939" w:rsidRDefault="001B40EF" w:rsidP="001B40EF">
      <w:pPr>
        <w:pStyle w:val="NormalWeb"/>
        <w:spacing w:before="0" w:beforeAutospacing="0" w:after="0" w:afterAutospacing="0"/>
        <w:rPr>
          <w:rFonts w:ascii="Garamond" w:hAnsi="Garamond"/>
          <w:color w:val="1A1A1A"/>
        </w:rPr>
      </w:pPr>
      <w:r>
        <w:rPr>
          <w:rFonts w:ascii="Garamond" w:hAnsi="Garamond"/>
          <w:b/>
          <w:bCs/>
          <w:color w:val="1A1A1A"/>
        </w:rPr>
        <w:t xml:space="preserve">9:00am </w:t>
      </w:r>
      <w:r w:rsidR="00361471">
        <w:rPr>
          <w:rFonts w:ascii="Garamond" w:hAnsi="Garamond"/>
          <w:color w:val="1A1A1A"/>
        </w:rPr>
        <w:t>Welcome</w:t>
      </w:r>
      <w:r>
        <w:rPr>
          <w:rFonts w:ascii="Garamond" w:hAnsi="Garamond"/>
          <w:color w:val="1A1A1A"/>
        </w:rPr>
        <w:t>, review</w:t>
      </w:r>
      <w:r w:rsidR="001C7939">
        <w:rPr>
          <w:rFonts w:ascii="Garamond" w:hAnsi="Garamond"/>
          <w:color w:val="1A1A1A"/>
        </w:rPr>
        <w:t>/approve</w:t>
      </w:r>
      <w:r>
        <w:rPr>
          <w:rFonts w:ascii="Garamond" w:hAnsi="Garamond"/>
          <w:color w:val="1A1A1A"/>
        </w:rPr>
        <w:t xml:space="preserve"> agenda – Taylor</w:t>
      </w:r>
      <w:r w:rsidR="00DA7632">
        <w:rPr>
          <w:rFonts w:ascii="Garamond" w:hAnsi="Garamond"/>
          <w:color w:val="1A1A1A"/>
        </w:rPr>
        <w:t xml:space="preserve"> </w:t>
      </w:r>
      <w:proofErr w:type="spellStart"/>
      <w:r w:rsidR="00DA7632">
        <w:rPr>
          <w:rFonts w:ascii="Garamond" w:hAnsi="Garamond"/>
          <w:color w:val="1A1A1A"/>
        </w:rPr>
        <w:t>Aalvik</w:t>
      </w:r>
      <w:proofErr w:type="spellEnd"/>
      <w:r>
        <w:rPr>
          <w:rFonts w:ascii="Garamond" w:hAnsi="Garamond"/>
          <w:color w:val="1A1A1A"/>
        </w:rPr>
        <w:t>, All</w:t>
      </w:r>
    </w:p>
    <w:p w14:paraId="6808D132" w14:textId="79E536DE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 xml:space="preserve">1st: __________ 2nd: </w:t>
      </w:r>
      <w:r w:rsidR="00D558E7">
        <w:rPr>
          <w:rFonts w:ascii="Garamond" w:hAnsi="Garamond"/>
          <w:color w:val="000000"/>
        </w:rPr>
        <w:t xml:space="preserve">__________ </w:t>
      </w:r>
      <w:r>
        <w:rPr>
          <w:rFonts w:ascii="Garamond" w:hAnsi="Garamond"/>
          <w:color w:val="000000"/>
        </w:rPr>
        <w:t>Motion: ________</w:t>
      </w:r>
      <w:r w:rsidR="00D558E7">
        <w:rPr>
          <w:rFonts w:ascii="Garamond" w:hAnsi="Garamond"/>
          <w:color w:val="000000"/>
        </w:rPr>
        <w:t>__</w:t>
      </w:r>
    </w:p>
    <w:p w14:paraId="3DE4C9B7" w14:textId="77777777" w:rsidR="001B40EF" w:rsidRDefault="001B40EF" w:rsidP="001B40EF"/>
    <w:p w14:paraId="0D1B3871" w14:textId="6DE3F44D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color w:val="1A1A1A"/>
        </w:rPr>
        <w:br/>
      </w:r>
      <w:r w:rsidR="001C7939">
        <w:rPr>
          <w:rFonts w:ascii="Garamond" w:hAnsi="Garamond"/>
          <w:b/>
          <w:bCs/>
          <w:color w:val="1A1A1A"/>
        </w:rPr>
        <w:t xml:space="preserve">9:05am </w:t>
      </w:r>
      <w:r>
        <w:rPr>
          <w:rFonts w:ascii="Garamond" w:hAnsi="Garamond"/>
          <w:b/>
          <w:bCs/>
          <w:color w:val="1A1A1A"/>
        </w:rPr>
        <w:t>Business Meeting:</w:t>
      </w:r>
    </w:p>
    <w:p w14:paraId="107F7598" w14:textId="52CEFDB2" w:rsidR="001C7939" w:rsidRPr="001C7939" w:rsidRDefault="001B40EF" w:rsidP="001C793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Review/approve </w:t>
      </w:r>
      <w:r w:rsidR="006350A3">
        <w:rPr>
          <w:rFonts w:ascii="Garamond" w:hAnsi="Garamond"/>
          <w:color w:val="1A1A1A"/>
        </w:rPr>
        <w:t>Octobe</w:t>
      </w:r>
      <w:r w:rsidR="006D2649">
        <w:rPr>
          <w:rFonts w:ascii="Garamond" w:hAnsi="Garamond"/>
          <w:color w:val="1A1A1A"/>
        </w:rPr>
        <w:t>r</w:t>
      </w:r>
      <w:r w:rsidR="00BE45D4">
        <w:rPr>
          <w:rFonts w:ascii="Garamond" w:hAnsi="Garamond"/>
          <w:color w:val="1A1A1A"/>
        </w:rPr>
        <w:t xml:space="preserve"> </w:t>
      </w:r>
      <w:r>
        <w:rPr>
          <w:rFonts w:ascii="Garamond" w:hAnsi="Garamond"/>
          <w:color w:val="1A1A1A"/>
        </w:rPr>
        <w:t>meeting notes – All</w:t>
      </w:r>
    </w:p>
    <w:p w14:paraId="123DCDB2" w14:textId="15E8C0A1" w:rsidR="000923C0" w:rsidRDefault="000923C0" w:rsidP="000923C0">
      <w:pPr>
        <w:pStyle w:val="NormalWeb"/>
        <w:spacing w:before="0" w:beforeAutospacing="0" w:after="0" w:afterAutospacing="0"/>
        <w:ind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1st: __________ 2nd: __________ Motion: __________</w:t>
      </w:r>
    </w:p>
    <w:p w14:paraId="1D32982A" w14:textId="77777777" w:rsidR="001C7939" w:rsidRDefault="001C7939" w:rsidP="000923C0">
      <w:pPr>
        <w:pStyle w:val="NormalWeb"/>
        <w:spacing w:before="0" w:beforeAutospacing="0" w:after="0" w:afterAutospacing="0"/>
        <w:ind w:hanging="720"/>
      </w:pPr>
    </w:p>
    <w:p w14:paraId="1660AD65" w14:textId="3D5A5A58" w:rsidR="001C7939" w:rsidRPr="001C7939" w:rsidRDefault="001B40EF" w:rsidP="00EC3DBA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Treasurer’s Report – David Owen</w:t>
      </w:r>
    </w:p>
    <w:p w14:paraId="3E74646F" w14:textId="77777777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_ 2nd: __________ Motion: __________</w:t>
      </w:r>
    </w:p>
    <w:p w14:paraId="4A030B7F" w14:textId="77777777" w:rsidR="001B40EF" w:rsidRDefault="001B40EF" w:rsidP="001B40EF">
      <w:pPr>
        <w:spacing w:after="240"/>
      </w:pPr>
    </w:p>
    <w:p w14:paraId="5EA596D6" w14:textId="60F22EF6" w:rsidR="00FD0A74" w:rsidRPr="00FD0A74" w:rsidRDefault="001B40EF" w:rsidP="00FD0A74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t>9:15</w:t>
      </w:r>
      <w:r w:rsidR="00AD1B98">
        <w:rPr>
          <w:rFonts w:ascii="Garamond" w:hAnsi="Garamond"/>
          <w:b/>
          <w:bCs/>
          <w:color w:val="1A1A1A"/>
        </w:rPr>
        <w:t>am</w:t>
      </w:r>
      <w:r>
        <w:rPr>
          <w:rFonts w:ascii="Garamond" w:hAnsi="Garamond"/>
          <w:b/>
          <w:bCs/>
          <w:color w:val="1A1A1A"/>
        </w:rPr>
        <w:t xml:space="preserve"> Programming Meeting:</w:t>
      </w:r>
      <w:r w:rsidR="00FD0A74" w:rsidRPr="00FD0A74">
        <w:rPr>
          <w:rFonts w:ascii="Garamond" w:hAnsi="Garamond"/>
          <w:color w:val="1A1A1A"/>
        </w:rPr>
        <w:t xml:space="preserve"> </w:t>
      </w:r>
    </w:p>
    <w:p w14:paraId="40FD7083" w14:textId="4D34CA52" w:rsidR="001B40EF" w:rsidRDefault="001B40EF" w:rsidP="00437CA9">
      <w:pPr>
        <w:pStyle w:val="NormalWeb"/>
        <w:numPr>
          <w:ilvl w:val="0"/>
          <w:numId w:val="39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Grants </w:t>
      </w:r>
      <w:r w:rsidR="006602E0">
        <w:rPr>
          <w:rFonts w:ascii="Garamond" w:hAnsi="Garamond"/>
          <w:color w:val="1A1A1A"/>
        </w:rPr>
        <w:t>&amp;</w:t>
      </w:r>
      <w:r>
        <w:rPr>
          <w:rFonts w:ascii="Garamond" w:hAnsi="Garamond"/>
          <w:color w:val="1A1A1A"/>
        </w:rPr>
        <w:t xml:space="preserve"> Reporting Statu</w:t>
      </w:r>
      <w:r w:rsidR="00C609B5">
        <w:rPr>
          <w:rFonts w:ascii="Garamond" w:hAnsi="Garamond"/>
          <w:color w:val="1A1A1A"/>
        </w:rPr>
        <w:t>s</w:t>
      </w:r>
      <w:r w:rsidR="001C7939">
        <w:rPr>
          <w:rFonts w:ascii="Garamond" w:hAnsi="Garamond"/>
          <w:color w:val="1A1A1A"/>
        </w:rPr>
        <w:t xml:space="preserve"> – Janene Ritchie</w:t>
      </w:r>
    </w:p>
    <w:p w14:paraId="05BA26B2" w14:textId="060E7B3C" w:rsidR="00437CA9" w:rsidRDefault="00437CA9" w:rsidP="00437CA9">
      <w:pPr>
        <w:pStyle w:val="NormalWeb"/>
        <w:numPr>
          <w:ilvl w:val="0"/>
          <w:numId w:val="39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Coordinator Update</w:t>
      </w:r>
      <w:r w:rsidR="001C7939">
        <w:rPr>
          <w:rFonts w:ascii="Garamond" w:hAnsi="Garamond"/>
          <w:color w:val="1A1A1A"/>
        </w:rPr>
        <w:t xml:space="preserve"> – Janene Ritchie</w:t>
      </w:r>
    </w:p>
    <w:p w14:paraId="749A71A7" w14:textId="649A86B3" w:rsidR="00A46AA5" w:rsidRPr="00437CA9" w:rsidRDefault="00A46AA5" w:rsidP="00437CA9">
      <w:pPr>
        <w:pStyle w:val="NormalWeb"/>
        <w:numPr>
          <w:ilvl w:val="0"/>
          <w:numId w:val="39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Annual Meeting Date &amp; Discussion – Janene Ritchie &amp; All</w:t>
      </w:r>
    </w:p>
    <w:p w14:paraId="2B895CB7" w14:textId="6352B3C1" w:rsidR="00437CA9" w:rsidRDefault="002472FE" w:rsidP="00437CA9">
      <w:pPr>
        <w:pStyle w:val="NormalWeb"/>
        <w:numPr>
          <w:ilvl w:val="0"/>
          <w:numId w:val="39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Position Statement Committee Update</w:t>
      </w:r>
      <w:r w:rsidR="001C7939">
        <w:rPr>
          <w:rFonts w:ascii="Garamond" w:hAnsi="Garamond"/>
          <w:color w:val="1A1A1A"/>
        </w:rPr>
        <w:t xml:space="preserve"> – Janene Ritchie</w:t>
      </w:r>
      <w:r w:rsidR="00A46AA5">
        <w:rPr>
          <w:rFonts w:ascii="Garamond" w:hAnsi="Garamond"/>
          <w:color w:val="1A1A1A"/>
        </w:rPr>
        <w:t xml:space="preserve"> &amp; All</w:t>
      </w:r>
    </w:p>
    <w:p w14:paraId="0E1FA29F" w14:textId="5839A510" w:rsidR="002472FE" w:rsidRDefault="006D2649" w:rsidP="00437CA9">
      <w:pPr>
        <w:pStyle w:val="NormalWeb"/>
        <w:numPr>
          <w:ilvl w:val="5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Roads </w:t>
      </w:r>
      <w:r w:rsidR="006350A3">
        <w:rPr>
          <w:rFonts w:ascii="Garamond" w:hAnsi="Garamond"/>
          <w:color w:val="1A1A1A"/>
        </w:rPr>
        <w:t>Discussion, continued</w:t>
      </w:r>
    </w:p>
    <w:p w14:paraId="49616847" w14:textId="16677753" w:rsidR="00437CA9" w:rsidRDefault="006350A3" w:rsidP="00437CA9">
      <w:pPr>
        <w:pStyle w:val="NormalWeb"/>
        <w:numPr>
          <w:ilvl w:val="5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Next Sections, continued</w:t>
      </w:r>
    </w:p>
    <w:p w14:paraId="75D3EFF1" w14:textId="158873DF" w:rsidR="001C7939" w:rsidRDefault="001C7939" w:rsidP="001C7939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Forest Service Update – </w:t>
      </w:r>
      <w:proofErr w:type="spellStart"/>
      <w:r w:rsidR="006350A3">
        <w:rPr>
          <w:rFonts w:ascii="Garamond" w:hAnsi="Garamond"/>
          <w:color w:val="1A1A1A"/>
        </w:rPr>
        <w:t>Nikia</w:t>
      </w:r>
      <w:proofErr w:type="spellEnd"/>
      <w:r w:rsidR="006350A3">
        <w:rPr>
          <w:rFonts w:ascii="Garamond" w:hAnsi="Garamond"/>
          <w:color w:val="1A1A1A"/>
        </w:rPr>
        <w:t xml:space="preserve"> Hernandez</w:t>
      </w:r>
    </w:p>
    <w:p w14:paraId="57F764A7" w14:textId="3EA50E26" w:rsidR="00CB55F2" w:rsidRPr="00CB55F2" w:rsidRDefault="00CB55F2" w:rsidP="00F6343C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b/>
          <w:bCs/>
          <w:color w:val="1A1A1A"/>
        </w:rPr>
      </w:pPr>
    </w:p>
    <w:p w14:paraId="21F65093" w14:textId="78ACBD50" w:rsidR="001B40EF" w:rsidRDefault="001B40EF" w:rsidP="001B40EF">
      <w:pPr>
        <w:pStyle w:val="NormalWeb"/>
        <w:spacing w:before="0" w:beforeAutospacing="0" w:after="0" w:afterAutospacing="0"/>
        <w:ind w:left="720"/>
      </w:pPr>
      <w:r>
        <w:rPr>
          <w:rFonts w:ascii="Garamond" w:hAnsi="Garamond"/>
          <w:b/>
          <w:bCs/>
          <w:color w:val="1A1A1A"/>
        </w:rPr>
        <w:br/>
        <w:t>1</w:t>
      </w:r>
      <w:r w:rsidR="004F45F5">
        <w:rPr>
          <w:rFonts w:ascii="Garamond" w:hAnsi="Garamond"/>
          <w:b/>
          <w:bCs/>
          <w:color w:val="1A1A1A"/>
        </w:rPr>
        <w:t>1:15</w:t>
      </w:r>
      <w:r>
        <w:rPr>
          <w:rFonts w:ascii="Garamond" w:hAnsi="Garamond"/>
          <w:b/>
          <w:bCs/>
          <w:color w:val="1A1A1A"/>
        </w:rPr>
        <w:t>am Roundtable Updates</w:t>
      </w:r>
    </w:p>
    <w:p w14:paraId="69DC0812" w14:textId="392E7C19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475B9197" w14:textId="77777777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542FF0A4" w14:textId="77777777" w:rsidR="001B40EF" w:rsidRDefault="001B40EF" w:rsidP="00C01BAD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</w:rPr>
        <w:t>Upcoming Meetings &amp; Events: </w:t>
      </w:r>
    </w:p>
    <w:p w14:paraId="71E28751" w14:textId="38B597BB" w:rsidR="00F6343C" w:rsidRDefault="00BE45D4" w:rsidP="000C70A5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 w:rsidRPr="00814479">
        <w:rPr>
          <w:rFonts w:ascii="Garamond" w:hAnsi="Garamond"/>
          <w:color w:val="000000"/>
        </w:rPr>
        <w:t>December Meeting: Wednesday, December</w:t>
      </w:r>
      <w:r w:rsidR="00DA7632" w:rsidRPr="00814479">
        <w:rPr>
          <w:rFonts w:ascii="Garamond" w:hAnsi="Garamond"/>
          <w:color w:val="000000"/>
        </w:rPr>
        <w:t xml:space="preserve"> 16, 9-11:30am</w:t>
      </w:r>
    </w:p>
    <w:p w14:paraId="321C1A37" w14:textId="2ED1E5DD" w:rsidR="003D327B" w:rsidRDefault="006D2649" w:rsidP="0003740C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 w:rsidRPr="001C7939">
        <w:rPr>
          <w:rFonts w:ascii="Garamond" w:hAnsi="Garamond"/>
          <w:color w:val="000000"/>
        </w:rPr>
        <w:t>January Meeting: Wednesday, January 20, 9-11:30am</w:t>
      </w:r>
    </w:p>
    <w:p w14:paraId="456C1D6F" w14:textId="635C3709" w:rsidR="006350A3" w:rsidRPr="001C7939" w:rsidRDefault="006350A3" w:rsidP="0003740C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ebruary Annual Meeting…??</w:t>
      </w:r>
    </w:p>
    <w:p w14:paraId="65461A5A" w14:textId="77777777" w:rsidR="0082420E" w:rsidRPr="00F07A82" w:rsidRDefault="0082420E" w:rsidP="003D327B">
      <w:pPr>
        <w:rPr>
          <w:rFonts w:ascii="Garamond" w:hAnsi="Garamond"/>
          <w:szCs w:val="20"/>
        </w:rPr>
      </w:pPr>
    </w:p>
    <w:sectPr w:rsidR="0082420E" w:rsidRPr="00F07A82" w:rsidSect="002230F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864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AE9F9" w14:textId="77777777" w:rsidR="002F4631" w:rsidRDefault="002F4631">
      <w:r>
        <w:separator/>
      </w:r>
    </w:p>
  </w:endnote>
  <w:endnote w:type="continuationSeparator" w:id="0">
    <w:p w14:paraId="10248226" w14:textId="77777777" w:rsidR="002F4631" w:rsidRDefault="002F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89128" w14:textId="77777777" w:rsidR="002F4631" w:rsidRDefault="002F4631">
      <w:r>
        <w:separator/>
      </w:r>
    </w:p>
  </w:footnote>
  <w:footnote w:type="continuationSeparator" w:id="0">
    <w:p w14:paraId="6F17BFB3" w14:textId="77777777" w:rsidR="002F4631" w:rsidRDefault="002F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8F88" w14:textId="678923A7" w:rsidR="008B18DB" w:rsidRDefault="008B1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857D" w14:textId="1329B110" w:rsidR="008B18DB" w:rsidRDefault="008B1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574A" w14:textId="1E34B825" w:rsidR="008B18DB" w:rsidRDefault="008B18DB" w:rsidP="00966C97">
    <w:pPr>
      <w:pStyle w:val="Header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5AC1"/>
    <w:multiLevelType w:val="hybridMultilevel"/>
    <w:tmpl w:val="DA3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4AD5"/>
    <w:multiLevelType w:val="multilevel"/>
    <w:tmpl w:val="0E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F2F07"/>
    <w:multiLevelType w:val="hybridMultilevel"/>
    <w:tmpl w:val="3D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4C2046"/>
    <w:multiLevelType w:val="multilevel"/>
    <w:tmpl w:val="AEC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42748D"/>
    <w:multiLevelType w:val="multilevel"/>
    <w:tmpl w:val="F50EA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34101"/>
    <w:multiLevelType w:val="multilevel"/>
    <w:tmpl w:val="0ED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9"/>
  </w:num>
  <w:num w:numId="4">
    <w:abstractNumId w:val="40"/>
  </w:num>
  <w:num w:numId="5">
    <w:abstractNumId w:val="36"/>
  </w:num>
  <w:num w:numId="6">
    <w:abstractNumId w:val="10"/>
  </w:num>
  <w:num w:numId="7">
    <w:abstractNumId w:val="30"/>
  </w:num>
  <w:num w:numId="8">
    <w:abstractNumId w:val="25"/>
  </w:num>
  <w:num w:numId="9">
    <w:abstractNumId w:val="3"/>
  </w:num>
  <w:num w:numId="10">
    <w:abstractNumId w:val="19"/>
  </w:num>
  <w:num w:numId="11">
    <w:abstractNumId w:val="16"/>
  </w:num>
  <w:num w:numId="12">
    <w:abstractNumId w:val="9"/>
  </w:num>
  <w:num w:numId="13">
    <w:abstractNumId w:val="35"/>
  </w:num>
  <w:num w:numId="14">
    <w:abstractNumId w:val="37"/>
  </w:num>
  <w:num w:numId="15">
    <w:abstractNumId w:val="15"/>
  </w:num>
  <w:num w:numId="16">
    <w:abstractNumId w:val="24"/>
  </w:num>
  <w:num w:numId="17">
    <w:abstractNumId w:val="1"/>
  </w:num>
  <w:num w:numId="18">
    <w:abstractNumId w:val="32"/>
  </w:num>
  <w:num w:numId="19">
    <w:abstractNumId w:val="4"/>
  </w:num>
  <w:num w:numId="20">
    <w:abstractNumId w:val="14"/>
  </w:num>
  <w:num w:numId="21">
    <w:abstractNumId w:val="8"/>
  </w:num>
  <w:num w:numId="22">
    <w:abstractNumId w:val="7"/>
  </w:num>
  <w:num w:numId="23">
    <w:abstractNumId w:val="22"/>
  </w:num>
  <w:num w:numId="24">
    <w:abstractNumId w:val="38"/>
  </w:num>
  <w:num w:numId="25">
    <w:abstractNumId w:val="26"/>
  </w:num>
  <w:num w:numId="26">
    <w:abstractNumId w:val="2"/>
  </w:num>
  <w:num w:numId="27">
    <w:abstractNumId w:val="33"/>
  </w:num>
  <w:num w:numId="28">
    <w:abstractNumId w:val="17"/>
  </w:num>
  <w:num w:numId="29">
    <w:abstractNumId w:val="6"/>
  </w:num>
  <w:num w:numId="30">
    <w:abstractNumId w:val="18"/>
  </w:num>
  <w:num w:numId="31">
    <w:abstractNumId w:val="34"/>
  </w:num>
  <w:num w:numId="32">
    <w:abstractNumId w:val="20"/>
  </w:num>
  <w:num w:numId="33">
    <w:abstractNumId w:val="31"/>
  </w:num>
  <w:num w:numId="34">
    <w:abstractNumId w:val="28"/>
  </w:num>
  <w:num w:numId="35">
    <w:abstractNumId w:val="27"/>
  </w:num>
  <w:num w:numId="36">
    <w:abstractNumId w:val="13"/>
  </w:num>
  <w:num w:numId="37">
    <w:abstractNumId w:val="12"/>
  </w:num>
  <w:num w:numId="38">
    <w:abstractNumId w:val="21"/>
  </w:num>
  <w:num w:numId="39">
    <w:abstractNumId w:val="23"/>
  </w:num>
  <w:num w:numId="40">
    <w:abstractNumId w:val="2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5AB6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23C0"/>
    <w:rsid w:val="00093A48"/>
    <w:rsid w:val="000970AD"/>
    <w:rsid w:val="000A35C9"/>
    <w:rsid w:val="000A450E"/>
    <w:rsid w:val="000B0FAA"/>
    <w:rsid w:val="000B2411"/>
    <w:rsid w:val="000B72F3"/>
    <w:rsid w:val="000C70A5"/>
    <w:rsid w:val="000D23EB"/>
    <w:rsid w:val="000D41B6"/>
    <w:rsid w:val="000D4C89"/>
    <w:rsid w:val="000D4E0A"/>
    <w:rsid w:val="000D4FD0"/>
    <w:rsid w:val="000D5671"/>
    <w:rsid w:val="000E13DD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2290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1ECA"/>
    <w:rsid w:val="00182630"/>
    <w:rsid w:val="00190680"/>
    <w:rsid w:val="0019077C"/>
    <w:rsid w:val="001945C6"/>
    <w:rsid w:val="001A5BF6"/>
    <w:rsid w:val="001A7CEC"/>
    <w:rsid w:val="001B139A"/>
    <w:rsid w:val="001B220D"/>
    <w:rsid w:val="001B394B"/>
    <w:rsid w:val="001B40EF"/>
    <w:rsid w:val="001B5930"/>
    <w:rsid w:val="001C0937"/>
    <w:rsid w:val="001C1181"/>
    <w:rsid w:val="001C257F"/>
    <w:rsid w:val="001C56A3"/>
    <w:rsid w:val="001C7939"/>
    <w:rsid w:val="001D06AE"/>
    <w:rsid w:val="001D06DE"/>
    <w:rsid w:val="001D159F"/>
    <w:rsid w:val="001D2C9E"/>
    <w:rsid w:val="001E6EE4"/>
    <w:rsid w:val="001F1A45"/>
    <w:rsid w:val="001F3CD6"/>
    <w:rsid w:val="001F463F"/>
    <w:rsid w:val="001F680D"/>
    <w:rsid w:val="0020015A"/>
    <w:rsid w:val="00201BCF"/>
    <w:rsid w:val="00207EB5"/>
    <w:rsid w:val="00212EDE"/>
    <w:rsid w:val="00214FC8"/>
    <w:rsid w:val="002163AD"/>
    <w:rsid w:val="00217987"/>
    <w:rsid w:val="00217D32"/>
    <w:rsid w:val="002230FC"/>
    <w:rsid w:val="00224937"/>
    <w:rsid w:val="00231D3A"/>
    <w:rsid w:val="0023283A"/>
    <w:rsid w:val="00234F49"/>
    <w:rsid w:val="002371DD"/>
    <w:rsid w:val="00240D76"/>
    <w:rsid w:val="002472FE"/>
    <w:rsid w:val="00247675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50B9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6C42"/>
    <w:rsid w:val="002E1674"/>
    <w:rsid w:val="002E49CB"/>
    <w:rsid w:val="002E6ADE"/>
    <w:rsid w:val="002E7169"/>
    <w:rsid w:val="002E73B5"/>
    <w:rsid w:val="002F1E6D"/>
    <w:rsid w:val="002F4631"/>
    <w:rsid w:val="0030084C"/>
    <w:rsid w:val="003131D2"/>
    <w:rsid w:val="00316108"/>
    <w:rsid w:val="00320E6B"/>
    <w:rsid w:val="003211AF"/>
    <w:rsid w:val="00322F08"/>
    <w:rsid w:val="00327FB7"/>
    <w:rsid w:val="00331291"/>
    <w:rsid w:val="003313BF"/>
    <w:rsid w:val="00334D38"/>
    <w:rsid w:val="00342CDA"/>
    <w:rsid w:val="003437C9"/>
    <w:rsid w:val="00344453"/>
    <w:rsid w:val="003446F3"/>
    <w:rsid w:val="00344C71"/>
    <w:rsid w:val="00347623"/>
    <w:rsid w:val="00352588"/>
    <w:rsid w:val="003555DA"/>
    <w:rsid w:val="003559B9"/>
    <w:rsid w:val="00355B6F"/>
    <w:rsid w:val="00356FAD"/>
    <w:rsid w:val="00361471"/>
    <w:rsid w:val="00361CF3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C76C0"/>
    <w:rsid w:val="003D049D"/>
    <w:rsid w:val="003D267D"/>
    <w:rsid w:val="003D327B"/>
    <w:rsid w:val="003D47E6"/>
    <w:rsid w:val="003D5482"/>
    <w:rsid w:val="003E2841"/>
    <w:rsid w:val="003F41CA"/>
    <w:rsid w:val="003F564C"/>
    <w:rsid w:val="003F5ECB"/>
    <w:rsid w:val="00400D3D"/>
    <w:rsid w:val="004027A9"/>
    <w:rsid w:val="004102DA"/>
    <w:rsid w:val="00410A72"/>
    <w:rsid w:val="00411A44"/>
    <w:rsid w:val="00413440"/>
    <w:rsid w:val="00413ED0"/>
    <w:rsid w:val="004155B9"/>
    <w:rsid w:val="0041614E"/>
    <w:rsid w:val="00416433"/>
    <w:rsid w:val="0042350E"/>
    <w:rsid w:val="0043365E"/>
    <w:rsid w:val="004365B1"/>
    <w:rsid w:val="00437C74"/>
    <w:rsid w:val="00437CA9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5184"/>
    <w:rsid w:val="00487DB3"/>
    <w:rsid w:val="00493D06"/>
    <w:rsid w:val="004A28D0"/>
    <w:rsid w:val="004A65A8"/>
    <w:rsid w:val="004B18A3"/>
    <w:rsid w:val="004C10F5"/>
    <w:rsid w:val="004C4D1B"/>
    <w:rsid w:val="004C5473"/>
    <w:rsid w:val="004D28B8"/>
    <w:rsid w:val="004D3AB9"/>
    <w:rsid w:val="004D3B69"/>
    <w:rsid w:val="004D4DC4"/>
    <w:rsid w:val="004D5237"/>
    <w:rsid w:val="004D5F68"/>
    <w:rsid w:val="004E2382"/>
    <w:rsid w:val="004E694E"/>
    <w:rsid w:val="004F45F5"/>
    <w:rsid w:val="0050663C"/>
    <w:rsid w:val="0050760E"/>
    <w:rsid w:val="00511FED"/>
    <w:rsid w:val="00515011"/>
    <w:rsid w:val="005154CC"/>
    <w:rsid w:val="005256D4"/>
    <w:rsid w:val="00535470"/>
    <w:rsid w:val="0055618B"/>
    <w:rsid w:val="00556B4D"/>
    <w:rsid w:val="00560267"/>
    <w:rsid w:val="00561D3F"/>
    <w:rsid w:val="00573918"/>
    <w:rsid w:val="00574E23"/>
    <w:rsid w:val="005755C6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16E1"/>
    <w:rsid w:val="005D6351"/>
    <w:rsid w:val="005E3BD6"/>
    <w:rsid w:val="005E44EC"/>
    <w:rsid w:val="005E569C"/>
    <w:rsid w:val="005F0FC7"/>
    <w:rsid w:val="005F56E5"/>
    <w:rsid w:val="005F6F5D"/>
    <w:rsid w:val="00601499"/>
    <w:rsid w:val="00602A63"/>
    <w:rsid w:val="00603385"/>
    <w:rsid w:val="00606D13"/>
    <w:rsid w:val="00610B74"/>
    <w:rsid w:val="00615345"/>
    <w:rsid w:val="00616788"/>
    <w:rsid w:val="00617183"/>
    <w:rsid w:val="00617393"/>
    <w:rsid w:val="00617A14"/>
    <w:rsid w:val="00617DD0"/>
    <w:rsid w:val="0062387B"/>
    <w:rsid w:val="00623FFF"/>
    <w:rsid w:val="0062556D"/>
    <w:rsid w:val="00632925"/>
    <w:rsid w:val="00632A61"/>
    <w:rsid w:val="006350A3"/>
    <w:rsid w:val="00640310"/>
    <w:rsid w:val="00653284"/>
    <w:rsid w:val="006602E0"/>
    <w:rsid w:val="00660DA8"/>
    <w:rsid w:val="00664D16"/>
    <w:rsid w:val="00665404"/>
    <w:rsid w:val="00666C3C"/>
    <w:rsid w:val="00667920"/>
    <w:rsid w:val="00670AAC"/>
    <w:rsid w:val="00672265"/>
    <w:rsid w:val="00672AD3"/>
    <w:rsid w:val="00672E3B"/>
    <w:rsid w:val="00673E79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95085"/>
    <w:rsid w:val="006A2395"/>
    <w:rsid w:val="006A266B"/>
    <w:rsid w:val="006A52DC"/>
    <w:rsid w:val="006A6114"/>
    <w:rsid w:val="006B1D9E"/>
    <w:rsid w:val="006B3CB6"/>
    <w:rsid w:val="006B55D9"/>
    <w:rsid w:val="006C1484"/>
    <w:rsid w:val="006D0649"/>
    <w:rsid w:val="006D1039"/>
    <w:rsid w:val="006D2649"/>
    <w:rsid w:val="006D3345"/>
    <w:rsid w:val="006D462D"/>
    <w:rsid w:val="006D525F"/>
    <w:rsid w:val="006D58FE"/>
    <w:rsid w:val="006E019A"/>
    <w:rsid w:val="006E05E4"/>
    <w:rsid w:val="006E0BD7"/>
    <w:rsid w:val="006E23B4"/>
    <w:rsid w:val="006E5CB6"/>
    <w:rsid w:val="006E7AC8"/>
    <w:rsid w:val="006F152B"/>
    <w:rsid w:val="006F2440"/>
    <w:rsid w:val="006F292D"/>
    <w:rsid w:val="006F5E97"/>
    <w:rsid w:val="006F6A8E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0B8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CC1"/>
    <w:rsid w:val="007A0F1A"/>
    <w:rsid w:val="007A1E7A"/>
    <w:rsid w:val="007B1F72"/>
    <w:rsid w:val="007B7268"/>
    <w:rsid w:val="007C203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14479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6BF"/>
    <w:rsid w:val="008520C8"/>
    <w:rsid w:val="00855BEF"/>
    <w:rsid w:val="008571E4"/>
    <w:rsid w:val="00861FB1"/>
    <w:rsid w:val="00862A1F"/>
    <w:rsid w:val="00862CA9"/>
    <w:rsid w:val="00865BEC"/>
    <w:rsid w:val="00875DE6"/>
    <w:rsid w:val="00877BF9"/>
    <w:rsid w:val="008931BB"/>
    <w:rsid w:val="00893AF5"/>
    <w:rsid w:val="008954C2"/>
    <w:rsid w:val="00897112"/>
    <w:rsid w:val="008A1486"/>
    <w:rsid w:val="008A4AEB"/>
    <w:rsid w:val="008A64D4"/>
    <w:rsid w:val="008A6A11"/>
    <w:rsid w:val="008A7C52"/>
    <w:rsid w:val="008B103A"/>
    <w:rsid w:val="008B11B1"/>
    <w:rsid w:val="008B18DB"/>
    <w:rsid w:val="008B22A8"/>
    <w:rsid w:val="008B35E0"/>
    <w:rsid w:val="008B4B29"/>
    <w:rsid w:val="008B5F3F"/>
    <w:rsid w:val="008C0FB2"/>
    <w:rsid w:val="008C23BC"/>
    <w:rsid w:val="008C2A3F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4F4F"/>
    <w:rsid w:val="00925DC1"/>
    <w:rsid w:val="00932108"/>
    <w:rsid w:val="00934575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34A"/>
    <w:rsid w:val="00997023"/>
    <w:rsid w:val="009A6CE2"/>
    <w:rsid w:val="009B27EF"/>
    <w:rsid w:val="009B3EA0"/>
    <w:rsid w:val="009C183C"/>
    <w:rsid w:val="009C2BAC"/>
    <w:rsid w:val="009C583F"/>
    <w:rsid w:val="009C5CB4"/>
    <w:rsid w:val="009C5F18"/>
    <w:rsid w:val="009C6469"/>
    <w:rsid w:val="009C7DA6"/>
    <w:rsid w:val="009D06BC"/>
    <w:rsid w:val="009D3529"/>
    <w:rsid w:val="009D5E33"/>
    <w:rsid w:val="009D7E53"/>
    <w:rsid w:val="009E6EA7"/>
    <w:rsid w:val="009E6FB9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5D15"/>
    <w:rsid w:val="00A07BFC"/>
    <w:rsid w:val="00A115F8"/>
    <w:rsid w:val="00A14E41"/>
    <w:rsid w:val="00A2218C"/>
    <w:rsid w:val="00A32A98"/>
    <w:rsid w:val="00A32F76"/>
    <w:rsid w:val="00A34C14"/>
    <w:rsid w:val="00A400A9"/>
    <w:rsid w:val="00A43F25"/>
    <w:rsid w:val="00A44F8B"/>
    <w:rsid w:val="00A46AA5"/>
    <w:rsid w:val="00A51C2D"/>
    <w:rsid w:val="00A5635B"/>
    <w:rsid w:val="00A61FEB"/>
    <w:rsid w:val="00A6612E"/>
    <w:rsid w:val="00A66867"/>
    <w:rsid w:val="00A71163"/>
    <w:rsid w:val="00A7206F"/>
    <w:rsid w:val="00A851AE"/>
    <w:rsid w:val="00A85568"/>
    <w:rsid w:val="00A90527"/>
    <w:rsid w:val="00A91280"/>
    <w:rsid w:val="00A95411"/>
    <w:rsid w:val="00AA1592"/>
    <w:rsid w:val="00AA236A"/>
    <w:rsid w:val="00AA2497"/>
    <w:rsid w:val="00AA32C8"/>
    <w:rsid w:val="00AA4D2D"/>
    <w:rsid w:val="00AA66CB"/>
    <w:rsid w:val="00AB058D"/>
    <w:rsid w:val="00AB3C56"/>
    <w:rsid w:val="00AB63E2"/>
    <w:rsid w:val="00AB76D9"/>
    <w:rsid w:val="00AC0A85"/>
    <w:rsid w:val="00AD12B3"/>
    <w:rsid w:val="00AD15E4"/>
    <w:rsid w:val="00AD1B98"/>
    <w:rsid w:val="00AE472E"/>
    <w:rsid w:val="00AE7AA2"/>
    <w:rsid w:val="00AF0F45"/>
    <w:rsid w:val="00AF14D2"/>
    <w:rsid w:val="00AF1874"/>
    <w:rsid w:val="00AF1C34"/>
    <w:rsid w:val="00AF7B0E"/>
    <w:rsid w:val="00B013FD"/>
    <w:rsid w:val="00B0571B"/>
    <w:rsid w:val="00B15B60"/>
    <w:rsid w:val="00B16194"/>
    <w:rsid w:val="00B161B5"/>
    <w:rsid w:val="00B166BE"/>
    <w:rsid w:val="00B33087"/>
    <w:rsid w:val="00B35A8C"/>
    <w:rsid w:val="00B37105"/>
    <w:rsid w:val="00B403B0"/>
    <w:rsid w:val="00B42349"/>
    <w:rsid w:val="00B46331"/>
    <w:rsid w:val="00B47582"/>
    <w:rsid w:val="00B53AE3"/>
    <w:rsid w:val="00B5585D"/>
    <w:rsid w:val="00B652C5"/>
    <w:rsid w:val="00B65F51"/>
    <w:rsid w:val="00B71401"/>
    <w:rsid w:val="00B72373"/>
    <w:rsid w:val="00B76227"/>
    <w:rsid w:val="00B803EC"/>
    <w:rsid w:val="00B85EC1"/>
    <w:rsid w:val="00B86EBC"/>
    <w:rsid w:val="00B92010"/>
    <w:rsid w:val="00B93054"/>
    <w:rsid w:val="00BA14B4"/>
    <w:rsid w:val="00BA2B82"/>
    <w:rsid w:val="00BA38C9"/>
    <w:rsid w:val="00BA4322"/>
    <w:rsid w:val="00BB3D53"/>
    <w:rsid w:val="00BB3E6D"/>
    <w:rsid w:val="00BB6214"/>
    <w:rsid w:val="00BC05ED"/>
    <w:rsid w:val="00BC50ED"/>
    <w:rsid w:val="00BC5A87"/>
    <w:rsid w:val="00BC77D4"/>
    <w:rsid w:val="00BC7D24"/>
    <w:rsid w:val="00BC7D67"/>
    <w:rsid w:val="00BC7FB0"/>
    <w:rsid w:val="00BD0094"/>
    <w:rsid w:val="00BD0CB4"/>
    <w:rsid w:val="00BD3D38"/>
    <w:rsid w:val="00BD4543"/>
    <w:rsid w:val="00BD6417"/>
    <w:rsid w:val="00BE04B2"/>
    <w:rsid w:val="00BE1115"/>
    <w:rsid w:val="00BE3274"/>
    <w:rsid w:val="00BE340B"/>
    <w:rsid w:val="00BE45D4"/>
    <w:rsid w:val="00BE571D"/>
    <w:rsid w:val="00BE7A1C"/>
    <w:rsid w:val="00BF1CDA"/>
    <w:rsid w:val="00BF458A"/>
    <w:rsid w:val="00BF4677"/>
    <w:rsid w:val="00BF7FCE"/>
    <w:rsid w:val="00C01BAD"/>
    <w:rsid w:val="00C031C4"/>
    <w:rsid w:val="00C03A9E"/>
    <w:rsid w:val="00C0481F"/>
    <w:rsid w:val="00C07309"/>
    <w:rsid w:val="00C11E96"/>
    <w:rsid w:val="00C131EA"/>
    <w:rsid w:val="00C14E30"/>
    <w:rsid w:val="00C16243"/>
    <w:rsid w:val="00C206CF"/>
    <w:rsid w:val="00C323EB"/>
    <w:rsid w:val="00C367C7"/>
    <w:rsid w:val="00C47D7E"/>
    <w:rsid w:val="00C6006B"/>
    <w:rsid w:val="00C609B5"/>
    <w:rsid w:val="00C618F6"/>
    <w:rsid w:val="00C66ED4"/>
    <w:rsid w:val="00C70B1C"/>
    <w:rsid w:val="00C74D9A"/>
    <w:rsid w:val="00C85769"/>
    <w:rsid w:val="00C90365"/>
    <w:rsid w:val="00C90E4F"/>
    <w:rsid w:val="00C97032"/>
    <w:rsid w:val="00CB1515"/>
    <w:rsid w:val="00CB26D9"/>
    <w:rsid w:val="00CB4486"/>
    <w:rsid w:val="00CB45C6"/>
    <w:rsid w:val="00CB4A7B"/>
    <w:rsid w:val="00CB4EAF"/>
    <w:rsid w:val="00CB55F2"/>
    <w:rsid w:val="00CC53F8"/>
    <w:rsid w:val="00CC7028"/>
    <w:rsid w:val="00CC7839"/>
    <w:rsid w:val="00CD226F"/>
    <w:rsid w:val="00CD2D84"/>
    <w:rsid w:val="00CD4776"/>
    <w:rsid w:val="00CD5E66"/>
    <w:rsid w:val="00CE0DA9"/>
    <w:rsid w:val="00CF03B5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3018D"/>
    <w:rsid w:val="00D34676"/>
    <w:rsid w:val="00D36702"/>
    <w:rsid w:val="00D46DB2"/>
    <w:rsid w:val="00D47084"/>
    <w:rsid w:val="00D51B03"/>
    <w:rsid w:val="00D53775"/>
    <w:rsid w:val="00D5393B"/>
    <w:rsid w:val="00D55507"/>
    <w:rsid w:val="00D558E7"/>
    <w:rsid w:val="00D55932"/>
    <w:rsid w:val="00D57163"/>
    <w:rsid w:val="00D6201D"/>
    <w:rsid w:val="00D6346A"/>
    <w:rsid w:val="00D64F6E"/>
    <w:rsid w:val="00D66C14"/>
    <w:rsid w:val="00D813CA"/>
    <w:rsid w:val="00D820A4"/>
    <w:rsid w:val="00D84C75"/>
    <w:rsid w:val="00D87D4B"/>
    <w:rsid w:val="00D87F66"/>
    <w:rsid w:val="00D971C9"/>
    <w:rsid w:val="00DA23F7"/>
    <w:rsid w:val="00DA7632"/>
    <w:rsid w:val="00DC2518"/>
    <w:rsid w:val="00DC66AF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75A91"/>
    <w:rsid w:val="00E813B6"/>
    <w:rsid w:val="00E82B14"/>
    <w:rsid w:val="00E9762A"/>
    <w:rsid w:val="00E976E1"/>
    <w:rsid w:val="00EA1690"/>
    <w:rsid w:val="00EB0F6C"/>
    <w:rsid w:val="00EC0550"/>
    <w:rsid w:val="00EC3DBA"/>
    <w:rsid w:val="00ED230B"/>
    <w:rsid w:val="00ED6D8F"/>
    <w:rsid w:val="00EE4EC7"/>
    <w:rsid w:val="00EE5017"/>
    <w:rsid w:val="00EE65B3"/>
    <w:rsid w:val="00EF0D25"/>
    <w:rsid w:val="00EF746B"/>
    <w:rsid w:val="00F0112C"/>
    <w:rsid w:val="00F027BE"/>
    <w:rsid w:val="00F027D3"/>
    <w:rsid w:val="00F04401"/>
    <w:rsid w:val="00F0525A"/>
    <w:rsid w:val="00F07A82"/>
    <w:rsid w:val="00F24F87"/>
    <w:rsid w:val="00F26B18"/>
    <w:rsid w:val="00F2761E"/>
    <w:rsid w:val="00F32B44"/>
    <w:rsid w:val="00F335C7"/>
    <w:rsid w:val="00F418C5"/>
    <w:rsid w:val="00F41B2E"/>
    <w:rsid w:val="00F44433"/>
    <w:rsid w:val="00F45D81"/>
    <w:rsid w:val="00F528AA"/>
    <w:rsid w:val="00F542D6"/>
    <w:rsid w:val="00F54FFD"/>
    <w:rsid w:val="00F5738C"/>
    <w:rsid w:val="00F57ADB"/>
    <w:rsid w:val="00F6343C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80D2A"/>
    <w:rsid w:val="00F97956"/>
    <w:rsid w:val="00FB4806"/>
    <w:rsid w:val="00FB688A"/>
    <w:rsid w:val="00FB731E"/>
    <w:rsid w:val="00FC12FC"/>
    <w:rsid w:val="00FC23B6"/>
    <w:rsid w:val="00FC24FF"/>
    <w:rsid w:val="00FC46E7"/>
    <w:rsid w:val="00FD0A74"/>
    <w:rsid w:val="00FE17F1"/>
    <w:rsid w:val="00FE3365"/>
    <w:rsid w:val="00FF20D8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  <w:style w:type="character" w:styleId="UnresolvedMention">
    <w:name w:val="Unresolved Mention"/>
    <w:basedOn w:val="DefaultParagraphFont"/>
    <w:uiPriority w:val="99"/>
    <w:semiHidden/>
    <w:unhideWhenUsed/>
    <w:rsid w:val="003D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2291565148?pwd=WkpsNEZudHdlY2dEQ0xmRUc5TjF5UT09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5B5-6243-F046-843F-A6C96FB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31</cp:revision>
  <cp:lastPrinted>2020-09-10T00:52:00Z</cp:lastPrinted>
  <dcterms:created xsi:type="dcterms:W3CDTF">2020-06-02T18:47:00Z</dcterms:created>
  <dcterms:modified xsi:type="dcterms:W3CDTF">2020-11-10T17:30:00Z</dcterms:modified>
</cp:coreProperties>
</file>